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F1" w:rsidRPr="00EA049B" w:rsidRDefault="00B40C2C" w:rsidP="003440F1">
      <w:pPr>
        <w:ind w:right="281"/>
        <w:jc w:val="right"/>
        <w:rPr>
          <w:rFonts w:ascii="ＭＳ Ｐゴシック" w:eastAsia="ＭＳ Ｐゴシック" w:hAnsi="ＭＳ Ｐゴシック" w:hint="eastAsia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08585</wp:posOffset>
                </wp:positionV>
                <wp:extent cx="3101975" cy="1002030"/>
                <wp:effectExtent l="16510" t="13335" r="1524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97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E3" w:rsidRPr="004C5B93" w:rsidRDefault="008505E3" w:rsidP="00674F9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</w:pPr>
                            <w:r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購入申込書の</w:t>
                            </w:r>
                            <w:r w:rsidR="00211ABC"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FAX送信</w:t>
                            </w:r>
                            <w:r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先</w:t>
                            </w:r>
                          </w:p>
                          <w:p w:rsidR="009F24A1" w:rsidRPr="004C5B93" w:rsidRDefault="009F24A1" w:rsidP="00674F9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</w:pPr>
                            <w:r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FAX：</w:t>
                            </w:r>
                            <w:r w:rsidR="00172507"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３-</w:t>
                            </w:r>
                            <w:r w:rsidR="00EA049B"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３６２９</w:t>
                            </w:r>
                            <w:r w:rsidR="00172507"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  <w:r w:rsidR="00EA049B" w:rsidRPr="004C5B9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６６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9.3pt;margin-top:8.55pt;width:244.25pt;height:7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" strokeweight="1.5pt">
                <v:textbox inset="5.85pt,.7pt,5.85pt,.7pt">
                  <w:txbxContent>
                    <w:p w:rsidR="008505E3" w:rsidRPr="004C5B93" w:rsidRDefault="008505E3" w:rsidP="00674F99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</w:pPr>
                      <w:r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購入申込書の</w:t>
                      </w:r>
                      <w:r w:rsidR="00211ABC"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FAX送信</w:t>
                      </w:r>
                      <w:r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先</w:t>
                      </w:r>
                    </w:p>
                    <w:p w:rsidR="009F24A1" w:rsidRPr="004C5B93" w:rsidRDefault="009F24A1" w:rsidP="00674F99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</w:pPr>
                      <w:r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FAX：</w:t>
                      </w:r>
                      <w:r w:rsidR="00172507"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３-</w:t>
                      </w:r>
                      <w:r w:rsidR="00EA049B"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３６２９</w:t>
                      </w:r>
                      <w:r w:rsidR="00172507"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  <w:r w:rsidR="00EA049B" w:rsidRPr="004C5B9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６６０</w:t>
                      </w:r>
                    </w:p>
                  </w:txbxContent>
                </v:textbox>
              </v:roundrect>
            </w:pict>
          </mc:Fallback>
        </mc:AlternateContent>
      </w:r>
      <w:r w:rsidR="003440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</w:t>
      </w:r>
      <w:r w:rsidR="003440F1" w:rsidRPr="00172507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3440F1" w:rsidRPr="00EA049B">
        <w:rPr>
          <w:rFonts w:ascii="ＭＳ Ｐゴシック" w:eastAsia="ＭＳ Ｐゴシック" w:hAnsi="ＭＳ Ｐゴシック" w:hint="eastAsia"/>
          <w:szCs w:val="20"/>
        </w:rPr>
        <w:t>注文年月日：平成</w:t>
      </w:r>
      <w:r w:rsidR="008505E3" w:rsidRPr="00EA049B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F30C77" w:rsidRPr="00EA049B">
        <w:rPr>
          <w:rFonts w:ascii="ＭＳ Ｐゴシック" w:eastAsia="ＭＳ Ｐゴシック" w:hAnsi="ＭＳ Ｐゴシック" w:hint="eastAsia"/>
          <w:szCs w:val="20"/>
        </w:rPr>
        <w:t xml:space="preserve">　　</w:t>
      </w:r>
      <w:r w:rsidR="003440F1" w:rsidRPr="00EA049B">
        <w:rPr>
          <w:rFonts w:ascii="ＭＳ Ｐゴシック" w:eastAsia="ＭＳ Ｐゴシック" w:hAnsi="ＭＳ Ｐゴシック" w:hint="eastAsia"/>
          <w:szCs w:val="20"/>
        </w:rPr>
        <w:t>年</w:t>
      </w:r>
      <w:r w:rsidR="00393949" w:rsidRPr="00EA049B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F30C77" w:rsidRPr="00EA049B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3440F1" w:rsidRPr="00EA049B">
        <w:rPr>
          <w:rFonts w:ascii="ＭＳ Ｐゴシック" w:eastAsia="ＭＳ Ｐゴシック" w:hAnsi="ＭＳ Ｐゴシック" w:hint="eastAsia"/>
          <w:szCs w:val="20"/>
        </w:rPr>
        <w:t>月</w:t>
      </w:r>
      <w:r w:rsidR="00F30C77" w:rsidRPr="00EA049B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393949" w:rsidRPr="00EA049B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3440F1" w:rsidRPr="00EA049B">
        <w:rPr>
          <w:rFonts w:ascii="ＭＳ Ｐゴシック" w:eastAsia="ＭＳ Ｐゴシック" w:hAnsi="ＭＳ Ｐゴシック" w:hint="eastAsia"/>
          <w:szCs w:val="20"/>
        </w:rPr>
        <w:t>日</w:t>
      </w:r>
    </w:p>
    <w:p w:rsidR="0076267D" w:rsidRDefault="0076267D" w:rsidP="00172507">
      <w:pPr>
        <w:ind w:firstLineChars="200" w:firstLine="402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p w:rsidR="0076267D" w:rsidRDefault="0076267D" w:rsidP="0076267D">
      <w:pPr>
        <w:ind w:firstLineChars="200" w:firstLine="442"/>
        <w:rPr>
          <w:rFonts w:ascii="ＭＳ Ｐゴシック" w:eastAsia="ＭＳ Ｐゴシック" w:hAnsi="ＭＳ Ｐゴシック" w:hint="eastAsia"/>
          <w:b/>
          <w:sz w:val="22"/>
          <w:szCs w:val="22"/>
        </w:rPr>
      </w:pPr>
    </w:p>
    <w:p w:rsidR="00380E13" w:rsidRDefault="00380E13" w:rsidP="00674F99">
      <w:pPr>
        <w:ind w:firstLineChars="200" w:firstLine="482"/>
        <w:rPr>
          <w:rFonts w:ascii="ＭＳ Ｐゴシック" w:eastAsia="ＭＳ Ｐゴシック" w:hAnsi="ＭＳ Ｐゴシック" w:hint="eastAsia"/>
          <w:b/>
          <w:sz w:val="24"/>
          <w:szCs w:val="22"/>
        </w:rPr>
      </w:pPr>
    </w:p>
    <w:p w:rsidR="004C5B93" w:rsidRDefault="004C5B93" w:rsidP="00674F99">
      <w:pPr>
        <w:ind w:firstLineChars="200" w:firstLine="482"/>
        <w:rPr>
          <w:rFonts w:ascii="ＭＳ Ｐゴシック" w:eastAsia="ＭＳ Ｐゴシック" w:hAnsi="ＭＳ Ｐゴシック" w:hint="eastAsia"/>
          <w:b/>
          <w:sz w:val="24"/>
          <w:szCs w:val="22"/>
        </w:rPr>
      </w:pPr>
    </w:p>
    <w:p w:rsidR="004C5B93" w:rsidRDefault="004C5B93" w:rsidP="00674F99">
      <w:pPr>
        <w:ind w:firstLineChars="200" w:firstLine="482"/>
        <w:rPr>
          <w:rFonts w:ascii="ＭＳ Ｐゴシック" w:eastAsia="ＭＳ Ｐゴシック" w:hAnsi="ＭＳ Ｐゴシック" w:hint="eastAsia"/>
          <w:b/>
          <w:sz w:val="24"/>
          <w:szCs w:val="22"/>
        </w:rPr>
      </w:pPr>
    </w:p>
    <w:p w:rsidR="004C5B93" w:rsidRDefault="004C5B93" w:rsidP="004C5B93">
      <w:pPr>
        <w:ind w:firstLineChars="200" w:firstLine="482"/>
        <w:rPr>
          <w:rFonts w:ascii="ＭＳ Ｐゴシック" w:eastAsia="ＭＳ Ｐゴシック" w:hAnsi="ＭＳ Ｐゴシック" w:hint="eastAsia"/>
          <w:b/>
          <w:sz w:val="24"/>
          <w:szCs w:val="22"/>
        </w:rPr>
      </w:pPr>
    </w:p>
    <w:p w:rsidR="00EA049B" w:rsidRPr="004C5B93" w:rsidRDefault="00EA049B" w:rsidP="004C5B93">
      <w:pPr>
        <w:ind w:firstLineChars="200" w:firstLine="482"/>
        <w:rPr>
          <w:rFonts w:ascii="ＭＳ Ｐゴシック" w:eastAsia="ＭＳ Ｐゴシック" w:hAnsi="ＭＳ Ｐゴシック" w:hint="eastAsia"/>
          <w:b/>
          <w:sz w:val="24"/>
          <w:szCs w:val="22"/>
        </w:rPr>
      </w:pPr>
      <w:r w:rsidRPr="004C5B93">
        <w:rPr>
          <w:rFonts w:ascii="ＭＳ Ｐゴシック" w:eastAsia="ＭＳ Ｐゴシック" w:hAnsi="ＭＳ Ｐゴシック" w:hint="eastAsia"/>
          <w:b/>
          <w:sz w:val="24"/>
          <w:szCs w:val="22"/>
        </w:rPr>
        <w:t>独立行政法人日本スポーツ振興センター</w:t>
      </w:r>
    </w:p>
    <w:p w:rsidR="003440F1" w:rsidRPr="004C5B93" w:rsidRDefault="00EA049B" w:rsidP="004C5B93">
      <w:pPr>
        <w:ind w:firstLineChars="200" w:firstLine="482"/>
        <w:rPr>
          <w:rFonts w:ascii="ＭＳ Ｐゴシック" w:eastAsia="ＭＳ Ｐゴシック" w:hAnsi="ＭＳ Ｐゴシック" w:hint="eastAsia"/>
          <w:b/>
          <w:sz w:val="24"/>
          <w:szCs w:val="22"/>
        </w:rPr>
      </w:pPr>
      <w:r w:rsidRPr="004C5B93">
        <w:rPr>
          <w:rFonts w:ascii="ＭＳ Ｐゴシック" w:eastAsia="ＭＳ Ｐゴシック" w:hAnsi="ＭＳ Ｐゴシック" w:hint="eastAsia"/>
          <w:b/>
          <w:sz w:val="24"/>
          <w:szCs w:val="22"/>
        </w:rPr>
        <w:t>秩父宮記念スポーツ博物館</w:t>
      </w:r>
      <w:r w:rsidR="003440F1" w:rsidRPr="004C5B93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 行</w:t>
      </w:r>
    </w:p>
    <w:p w:rsidR="00380E13" w:rsidRDefault="00380E13" w:rsidP="0076267D">
      <w:pPr>
        <w:ind w:firstLineChars="200" w:firstLine="480"/>
        <w:rPr>
          <w:rFonts w:ascii="ＭＳ Ｐゴシック" w:eastAsia="ＭＳ Ｐゴシック" w:hAnsi="ＭＳ Ｐゴシック" w:hint="eastAsia"/>
          <w:sz w:val="24"/>
        </w:rPr>
      </w:pPr>
    </w:p>
    <w:p w:rsidR="00211ABC" w:rsidRDefault="00211ABC" w:rsidP="00211ABC">
      <w:pPr>
        <w:ind w:firstLineChars="200" w:firstLine="643"/>
        <w:jc w:val="center"/>
        <w:rPr>
          <w:rFonts w:ascii="ＭＳ Ｐゴシック" w:eastAsia="ＭＳ Ｐゴシック" w:hAnsi="ＭＳ Ｐゴシック" w:hint="eastAsia"/>
          <w:b/>
          <w:sz w:val="32"/>
          <w:u w:val="single"/>
        </w:rPr>
      </w:pPr>
      <w:r w:rsidRPr="00211ABC">
        <w:rPr>
          <w:rFonts w:ascii="ＭＳ Ｐゴシック" w:eastAsia="ＭＳ Ｐゴシック" w:hAnsi="ＭＳ Ｐゴシック" w:hint="eastAsia"/>
          <w:b/>
          <w:sz w:val="32"/>
          <w:u w:val="single"/>
        </w:rPr>
        <w:t>SAYONARA国立競技場 56年の軌跡 1958-2014</w:t>
      </w:r>
    </w:p>
    <w:p w:rsidR="003440F1" w:rsidRDefault="00674F99" w:rsidP="00211ABC">
      <w:pPr>
        <w:ind w:firstLineChars="200" w:firstLine="643"/>
        <w:jc w:val="center"/>
        <w:rPr>
          <w:rFonts w:ascii="ＭＳ Ｐゴシック" w:eastAsia="ＭＳ Ｐゴシック" w:hAnsi="ＭＳ Ｐゴシック" w:hint="eastAsia"/>
          <w:b/>
          <w:sz w:val="24"/>
          <w:u w:val="single"/>
        </w:rPr>
      </w:pPr>
      <w:r w:rsidRPr="00674F99">
        <w:rPr>
          <w:rFonts w:ascii="ＭＳ Ｐゴシック" w:eastAsia="ＭＳ Ｐゴシック" w:hAnsi="ＭＳ Ｐゴシック" w:hint="eastAsia"/>
          <w:b/>
          <w:sz w:val="32"/>
          <w:u w:val="single"/>
        </w:rPr>
        <w:t>購入申込書</w:t>
      </w:r>
    </w:p>
    <w:p w:rsidR="00EA049B" w:rsidRPr="00EA049B" w:rsidRDefault="00EA049B" w:rsidP="00EA049B">
      <w:pPr>
        <w:ind w:firstLineChars="200" w:firstLine="482"/>
        <w:jc w:val="center"/>
        <w:rPr>
          <w:rFonts w:ascii="ＭＳ Ｐゴシック" w:eastAsia="ＭＳ Ｐゴシック" w:hAnsi="ＭＳ Ｐゴシック"/>
          <w:b/>
          <w:sz w:val="24"/>
          <w:u w:val="single"/>
        </w:rPr>
      </w:pPr>
    </w:p>
    <w:tbl>
      <w:tblPr>
        <w:tblW w:w="9406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798"/>
      </w:tblGrid>
      <w:tr w:rsidR="003440F1" w:rsidTr="004C5B93">
        <w:trPr>
          <w:trHeight w:val="85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EA049B" w:rsidRDefault="00211ABC" w:rsidP="00AE5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</w:t>
            </w:r>
            <w:r w:rsidR="00EA049B"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団体名）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0F1" w:rsidRPr="00AE5A0B" w:rsidRDefault="003440F1" w:rsidP="00E675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440F1" w:rsidTr="00AE5A0B">
        <w:trPr>
          <w:trHeight w:val="137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EA049B" w:rsidRDefault="00EA049B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送付先</w:t>
            </w:r>
            <w:r w:rsidR="003440F1"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0F1" w:rsidRPr="00EA049B" w:rsidRDefault="003440F1" w:rsidP="00393949">
            <w:pPr>
              <w:pStyle w:val="a7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3440F1" w:rsidTr="00380E13">
        <w:trPr>
          <w:trHeight w:val="85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440F1" w:rsidRPr="00EA049B" w:rsidRDefault="00674F99" w:rsidP="00674F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  <w:r w:rsidR="003440F1"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0F1" w:rsidRPr="00EA049B" w:rsidRDefault="003440F1" w:rsidP="00674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</w:t>
            </w:r>
            <w:r w:rsidR="00674F9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</w:t>
            </w: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）</w:t>
            </w:r>
            <w:r w:rsidR="00393949"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="00674F9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</w:t>
            </w: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-　　　　</w:t>
            </w:r>
            <w:r w:rsidR="008505E3"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80E13" w:rsidTr="00380E13">
        <w:trPr>
          <w:trHeight w:val="85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vAlign w:val="center"/>
          </w:tcPr>
          <w:p w:rsidR="00380E13" w:rsidRDefault="00380E13" w:rsidP="00541D17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注文冊数</w:t>
            </w:r>
          </w:p>
          <w:p w:rsidR="00380E13" w:rsidRPr="00EA049B" w:rsidRDefault="00380E13" w:rsidP="00541D17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冊</w:t>
            </w:r>
            <w:r w:rsidRPr="00380E1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３,２４０円（税込）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E13" w:rsidRPr="00EA049B" w:rsidRDefault="00380E13" w:rsidP="00380E13">
            <w:pPr>
              <w:wordWrap w:val="0"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</w:p>
        </w:tc>
      </w:tr>
      <w:tr w:rsidR="00EA049B" w:rsidTr="00AE5A0B">
        <w:trPr>
          <w:trHeight w:val="134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EA049B" w:rsidRPr="00EA049B" w:rsidRDefault="00EA049B" w:rsidP="00541D1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</w:pPr>
            <w:r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備考</w:t>
            </w:r>
          </w:p>
          <w:p w:rsidR="00EA049B" w:rsidRPr="004C5B93" w:rsidRDefault="004C5B93" w:rsidP="004C5B9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商品送付先と申込者が異なる場合は、記入してください。</w:t>
            </w:r>
            <w:r w:rsidR="00EA049B" w:rsidRPr="00EA049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E67544" w:rsidRDefault="00EA049B" w:rsidP="003939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</w:tr>
    </w:tbl>
    <w:p w:rsidR="00674F99" w:rsidRDefault="00B40C2C" w:rsidP="00C52AE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22885</wp:posOffset>
                </wp:positionV>
                <wp:extent cx="5883275" cy="1428750"/>
                <wp:effectExtent l="6985" t="13335" r="571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0B" w:rsidRPr="00AE5A0B" w:rsidRDefault="00AE5A0B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AE5A0B">
                              <w:rPr>
                                <w:rFonts w:hint="eastAsia"/>
                                <w:b/>
                              </w:rPr>
                              <w:t>ＦＡＸ送信後、以下の口座に代金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お振込ください。</w:t>
                            </w:r>
                          </w:p>
                          <w:p w:rsidR="00AE5A0B" w:rsidRDefault="00AE5A0B" w:rsidP="00AE5A0B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口座名義：独立行政法人日本スポーツ振興センター　理事長　大東　和美</w:t>
                            </w:r>
                          </w:p>
                          <w:p w:rsidR="00AE5A0B" w:rsidRDefault="00AE5A0B" w:rsidP="00AE5A0B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金融機関名：みずほ銀行</w:t>
                            </w:r>
                          </w:p>
                          <w:p w:rsidR="00AE5A0B" w:rsidRDefault="00AE5A0B" w:rsidP="00AE5A0B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支店名：東京中央支店</w:t>
                            </w:r>
                          </w:p>
                          <w:p w:rsidR="00AE5A0B" w:rsidRDefault="00AE5A0B" w:rsidP="00AE5A0B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口座種別：普通</w:t>
                            </w:r>
                          </w:p>
                          <w:p w:rsidR="00AE5A0B" w:rsidRDefault="00AE5A0B" w:rsidP="00AE5A0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口座番号：５７１５３４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9.3pt;margin-top:17.55pt;width:463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">
                <v:stroke dashstyle="dash"/>
                <v:textbox inset="5.85pt,.7pt,5.85pt,.7pt">
                  <w:txbxContent>
                    <w:p w:rsidR="00AE5A0B" w:rsidRPr="00AE5A0B" w:rsidRDefault="00AE5A0B">
                      <w:pPr>
                        <w:rPr>
                          <w:rFonts w:hint="eastAsia"/>
                          <w:b/>
                        </w:rPr>
                      </w:pPr>
                      <w:r w:rsidRPr="00AE5A0B">
                        <w:rPr>
                          <w:rFonts w:hint="eastAsia"/>
                          <w:b/>
                        </w:rPr>
                        <w:t>ＦＡＸ送信後、以下の口座に代金を</w:t>
                      </w:r>
                      <w:r>
                        <w:rPr>
                          <w:rFonts w:hint="eastAsia"/>
                          <w:b/>
                        </w:rPr>
                        <w:t>お振込ください。</w:t>
                      </w:r>
                    </w:p>
                    <w:p w:rsidR="00AE5A0B" w:rsidRDefault="00AE5A0B" w:rsidP="00AE5A0B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口座名義：独立行政法人日本スポーツ振興センター　理事長　大東　和美</w:t>
                      </w:r>
                    </w:p>
                    <w:p w:rsidR="00AE5A0B" w:rsidRDefault="00AE5A0B" w:rsidP="00AE5A0B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金融機関名：みずほ銀行</w:t>
                      </w:r>
                    </w:p>
                    <w:p w:rsidR="00AE5A0B" w:rsidRDefault="00AE5A0B" w:rsidP="00AE5A0B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支店名：東京中央支店</w:t>
                      </w:r>
                    </w:p>
                    <w:p w:rsidR="00AE5A0B" w:rsidRDefault="00AE5A0B" w:rsidP="00AE5A0B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口座種別：普通</w:t>
                      </w:r>
                    </w:p>
                    <w:p w:rsidR="00AE5A0B" w:rsidRDefault="00AE5A0B" w:rsidP="00AE5A0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口座番号：５７１５３４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4F99" w:rsidSect="004C5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F7" w:rsidRDefault="00EA47F7" w:rsidP="00911F98">
      <w:r>
        <w:separator/>
      </w:r>
    </w:p>
  </w:endnote>
  <w:endnote w:type="continuationSeparator" w:id="0">
    <w:p w:rsidR="00EA47F7" w:rsidRDefault="00EA47F7" w:rsidP="0091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4" w:rsidRDefault="001004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4" w:rsidRDefault="001004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4" w:rsidRDefault="00100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F7" w:rsidRDefault="00EA47F7" w:rsidP="00911F98">
      <w:r>
        <w:separator/>
      </w:r>
    </w:p>
  </w:footnote>
  <w:footnote w:type="continuationSeparator" w:id="0">
    <w:p w:rsidR="00EA47F7" w:rsidRDefault="00EA47F7" w:rsidP="0091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4" w:rsidRDefault="00100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4" w:rsidRDefault="001004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4" w:rsidRDefault="001004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834"/>
    <w:multiLevelType w:val="hybridMultilevel"/>
    <w:tmpl w:val="309057EC"/>
    <w:lvl w:ilvl="0" w:tplc="6C7C2B6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4B14662"/>
    <w:multiLevelType w:val="hybridMultilevel"/>
    <w:tmpl w:val="A12ED2D6"/>
    <w:lvl w:ilvl="0" w:tplc="B61CFB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0319E6"/>
    <w:multiLevelType w:val="hybridMultilevel"/>
    <w:tmpl w:val="E154D39A"/>
    <w:lvl w:ilvl="0" w:tplc="2A80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F1"/>
    <w:rsid w:val="00081929"/>
    <w:rsid w:val="000B0A3B"/>
    <w:rsid w:val="000B7462"/>
    <w:rsid w:val="000D112A"/>
    <w:rsid w:val="001004A4"/>
    <w:rsid w:val="00172507"/>
    <w:rsid w:val="001917CF"/>
    <w:rsid w:val="00211ABC"/>
    <w:rsid w:val="002311ED"/>
    <w:rsid w:val="00234723"/>
    <w:rsid w:val="003440F1"/>
    <w:rsid w:val="00374706"/>
    <w:rsid w:val="00380E13"/>
    <w:rsid w:val="0039251A"/>
    <w:rsid w:val="00393949"/>
    <w:rsid w:val="004159F8"/>
    <w:rsid w:val="004C40CD"/>
    <w:rsid w:val="004C5B93"/>
    <w:rsid w:val="004D36FF"/>
    <w:rsid w:val="00533C53"/>
    <w:rsid w:val="00541D17"/>
    <w:rsid w:val="00674F99"/>
    <w:rsid w:val="006871BB"/>
    <w:rsid w:val="006C500D"/>
    <w:rsid w:val="00714594"/>
    <w:rsid w:val="00747BAF"/>
    <w:rsid w:val="0076267D"/>
    <w:rsid w:val="007C0F9D"/>
    <w:rsid w:val="007D45C9"/>
    <w:rsid w:val="008249FE"/>
    <w:rsid w:val="008505E3"/>
    <w:rsid w:val="008A362A"/>
    <w:rsid w:val="008D20FC"/>
    <w:rsid w:val="008F436F"/>
    <w:rsid w:val="00911F98"/>
    <w:rsid w:val="009C35A1"/>
    <w:rsid w:val="009F24A1"/>
    <w:rsid w:val="00A31950"/>
    <w:rsid w:val="00A77B3A"/>
    <w:rsid w:val="00AE5A0B"/>
    <w:rsid w:val="00B40C2C"/>
    <w:rsid w:val="00BB6EA1"/>
    <w:rsid w:val="00BE1C88"/>
    <w:rsid w:val="00BF6042"/>
    <w:rsid w:val="00C100FD"/>
    <w:rsid w:val="00C11CE3"/>
    <w:rsid w:val="00C52AE7"/>
    <w:rsid w:val="00CA2AEF"/>
    <w:rsid w:val="00CA6053"/>
    <w:rsid w:val="00D47469"/>
    <w:rsid w:val="00E018EB"/>
    <w:rsid w:val="00E031CE"/>
    <w:rsid w:val="00E263AC"/>
    <w:rsid w:val="00E426EA"/>
    <w:rsid w:val="00E67544"/>
    <w:rsid w:val="00EA049B"/>
    <w:rsid w:val="00EA47F7"/>
    <w:rsid w:val="00EF243B"/>
    <w:rsid w:val="00EF6F24"/>
    <w:rsid w:val="00F101A0"/>
    <w:rsid w:val="00F30C77"/>
    <w:rsid w:val="00F9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440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440F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1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1F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1F9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E67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E67544"/>
    <w:rPr>
      <w:rFonts w:ascii="ＭＳ ゴシック" w:eastAsia="ＭＳ ゴシック" w:hAnsi="Courier New" w:cs="Courier New"/>
      <w:kern w:val="2"/>
      <w:szCs w:val="21"/>
    </w:rPr>
  </w:style>
  <w:style w:type="table" w:styleId="a9">
    <w:name w:val="Table Grid"/>
    <w:basedOn w:val="a1"/>
    <w:uiPriority w:val="59"/>
    <w:rsid w:val="00D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440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440F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1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1F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1F9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E67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E67544"/>
    <w:rPr>
      <w:rFonts w:ascii="ＭＳ ゴシック" w:eastAsia="ＭＳ ゴシック" w:hAnsi="Courier New" w:cs="Courier New"/>
      <w:kern w:val="2"/>
      <w:szCs w:val="21"/>
    </w:rPr>
  </w:style>
  <w:style w:type="table" w:styleId="a9">
    <w:name w:val="Table Grid"/>
    <w:basedOn w:val="a1"/>
    <w:uiPriority w:val="59"/>
    <w:rsid w:val="00D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376243-BDD8-4604-83BA-742B7554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02:10:00Z</dcterms:created>
  <dcterms:modified xsi:type="dcterms:W3CDTF">2016-06-14T02:10:00Z</dcterms:modified>
</cp:coreProperties>
</file>